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5D2" w:rsidRDefault="00F62189" w:rsidP="00F62189">
      <w:pPr>
        <w:spacing w:line="240" w:lineRule="auto"/>
        <w:ind w:firstLine="709"/>
        <w:jc w:val="right"/>
        <w:rPr>
          <w:spacing w:val="2"/>
          <w:sz w:val="28"/>
          <w:szCs w:val="28"/>
        </w:rPr>
      </w:pPr>
      <w:bookmarkStart w:id="0" w:name="_GoBack"/>
      <w:bookmarkEnd w:id="0"/>
      <w:r>
        <w:rPr>
          <w:spacing w:val="2"/>
          <w:sz w:val="28"/>
          <w:szCs w:val="28"/>
        </w:rPr>
        <w:t>Додаток</w:t>
      </w:r>
    </w:p>
    <w:p w:rsidR="00F62189" w:rsidRDefault="00F62189" w:rsidP="00F62189">
      <w:pPr>
        <w:spacing w:line="240" w:lineRule="auto"/>
        <w:ind w:firstLine="709"/>
        <w:jc w:val="right"/>
        <w:rPr>
          <w:spacing w:val="2"/>
          <w:sz w:val="28"/>
          <w:szCs w:val="28"/>
        </w:rPr>
      </w:pPr>
    </w:p>
    <w:p w:rsidR="00F62189" w:rsidRDefault="00F62189" w:rsidP="00F62189">
      <w:pPr>
        <w:spacing w:line="240" w:lineRule="auto"/>
        <w:ind w:firstLine="709"/>
        <w:jc w:val="right"/>
        <w:rPr>
          <w:spacing w:val="2"/>
          <w:sz w:val="28"/>
          <w:szCs w:val="28"/>
        </w:rPr>
      </w:pPr>
    </w:p>
    <w:tbl>
      <w:tblPr>
        <w:tblW w:w="507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1"/>
        <w:gridCol w:w="4245"/>
      </w:tblGrid>
      <w:tr w:rsidR="008355D2" w:rsidRPr="008F4275" w:rsidTr="005840F8">
        <w:trPr>
          <w:trHeight w:val="385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5D2" w:rsidRPr="008F4275" w:rsidRDefault="008355D2" w:rsidP="005840F8">
            <w:pPr>
              <w:widowControl w:val="0"/>
              <w:spacing w:line="240" w:lineRule="auto"/>
              <w:ind w:firstLine="8"/>
              <w:rPr>
                <w:sz w:val="28"/>
                <w:szCs w:val="28"/>
              </w:rPr>
            </w:pPr>
            <w:r w:rsidRPr="008F4275">
              <w:rPr>
                <w:sz w:val="28"/>
                <w:szCs w:val="28"/>
              </w:rPr>
              <w:t>Дата реєстрації заяви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5D2" w:rsidRPr="008F4275" w:rsidRDefault="008355D2" w:rsidP="005840F8">
            <w:pPr>
              <w:widowControl w:val="0"/>
              <w:spacing w:line="240" w:lineRule="auto"/>
              <w:ind w:firstLine="567"/>
              <w:rPr>
                <w:sz w:val="28"/>
                <w:szCs w:val="28"/>
              </w:rPr>
            </w:pPr>
          </w:p>
        </w:tc>
      </w:tr>
      <w:tr w:rsidR="008355D2" w:rsidRPr="008F4275" w:rsidTr="005840F8">
        <w:trPr>
          <w:trHeight w:val="407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5D2" w:rsidRPr="008F4275" w:rsidRDefault="008355D2" w:rsidP="005840F8">
            <w:pPr>
              <w:widowControl w:val="0"/>
              <w:spacing w:line="240" w:lineRule="auto"/>
              <w:ind w:firstLine="8"/>
              <w:rPr>
                <w:sz w:val="28"/>
                <w:szCs w:val="28"/>
              </w:rPr>
            </w:pPr>
            <w:r w:rsidRPr="008F4275">
              <w:rPr>
                <w:sz w:val="28"/>
                <w:szCs w:val="28"/>
              </w:rPr>
              <w:t>Реєстраційний номер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5D2" w:rsidRPr="008F4275" w:rsidRDefault="008355D2" w:rsidP="005840F8">
            <w:pPr>
              <w:widowControl w:val="0"/>
              <w:spacing w:line="240" w:lineRule="auto"/>
              <w:ind w:firstLine="567"/>
              <w:rPr>
                <w:sz w:val="28"/>
                <w:szCs w:val="28"/>
              </w:rPr>
            </w:pPr>
          </w:p>
        </w:tc>
      </w:tr>
      <w:tr w:rsidR="008355D2" w:rsidRPr="008F4275" w:rsidTr="005840F8">
        <w:trPr>
          <w:trHeight w:val="424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5D2" w:rsidRPr="008F4275" w:rsidRDefault="008355D2" w:rsidP="005840F8">
            <w:pPr>
              <w:widowControl w:val="0"/>
              <w:spacing w:line="240" w:lineRule="auto"/>
              <w:ind w:firstLine="8"/>
              <w:rPr>
                <w:sz w:val="28"/>
                <w:szCs w:val="28"/>
              </w:rPr>
            </w:pPr>
            <w:r w:rsidRPr="008F4275">
              <w:rPr>
                <w:sz w:val="28"/>
                <w:szCs w:val="28"/>
              </w:rPr>
              <w:t>Підпис секретаря конкурсної комісії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5D2" w:rsidRPr="008F4275" w:rsidRDefault="008355D2" w:rsidP="005840F8">
            <w:pPr>
              <w:widowControl w:val="0"/>
              <w:spacing w:line="240" w:lineRule="auto"/>
              <w:ind w:firstLine="567"/>
              <w:rPr>
                <w:sz w:val="28"/>
                <w:szCs w:val="28"/>
              </w:rPr>
            </w:pPr>
          </w:p>
        </w:tc>
      </w:tr>
    </w:tbl>
    <w:p w:rsidR="008355D2" w:rsidRPr="008F4275" w:rsidRDefault="008355D2" w:rsidP="008355D2">
      <w:pPr>
        <w:widowControl w:val="0"/>
        <w:spacing w:line="240" w:lineRule="auto"/>
        <w:jc w:val="center"/>
        <w:rPr>
          <w:b/>
          <w:bCs/>
          <w:sz w:val="20"/>
        </w:rPr>
      </w:pPr>
      <w:bookmarkStart w:id="1" w:name="n94"/>
      <w:bookmarkEnd w:id="1"/>
    </w:p>
    <w:p w:rsidR="008355D2" w:rsidRPr="008F4275" w:rsidRDefault="008355D2" w:rsidP="008355D2">
      <w:pPr>
        <w:widowControl w:val="0"/>
        <w:spacing w:line="240" w:lineRule="auto"/>
        <w:jc w:val="center"/>
        <w:rPr>
          <w:b/>
          <w:bCs/>
          <w:sz w:val="28"/>
          <w:szCs w:val="28"/>
        </w:rPr>
      </w:pPr>
      <w:r w:rsidRPr="008F4275">
        <w:rPr>
          <w:b/>
          <w:bCs/>
          <w:sz w:val="28"/>
          <w:szCs w:val="28"/>
        </w:rPr>
        <w:t>ЗАЯВА </w:t>
      </w:r>
      <w:r w:rsidRPr="008F4275">
        <w:rPr>
          <w:sz w:val="28"/>
          <w:szCs w:val="28"/>
        </w:rPr>
        <w:br/>
      </w:r>
      <w:r w:rsidRPr="002C3CAB">
        <w:rPr>
          <w:b/>
          <w:bCs/>
          <w:sz w:val="28"/>
          <w:szCs w:val="28"/>
        </w:rPr>
        <w:t>на участь в обласному конкурсі</w:t>
      </w:r>
      <w:r w:rsidRPr="008F4275">
        <w:rPr>
          <w:b/>
          <w:bCs/>
          <w:sz w:val="28"/>
          <w:szCs w:val="28"/>
        </w:rPr>
        <w:t xml:space="preserve"> </w:t>
      </w:r>
    </w:p>
    <w:p w:rsidR="008355D2" w:rsidRPr="008F4275" w:rsidRDefault="008355D2" w:rsidP="008355D2">
      <w:pPr>
        <w:widowControl w:val="0"/>
        <w:spacing w:line="240" w:lineRule="auto"/>
        <w:jc w:val="center"/>
        <w:rPr>
          <w:b/>
          <w:bCs/>
          <w:sz w:val="28"/>
          <w:szCs w:val="28"/>
        </w:rPr>
      </w:pPr>
      <w:r w:rsidRPr="008F4275">
        <w:rPr>
          <w:b/>
          <w:sz w:val="28"/>
          <w:szCs w:val="28"/>
        </w:rPr>
        <w:t>«Найкращі практики громадського бюджету»</w:t>
      </w:r>
    </w:p>
    <w:p w:rsidR="008355D2" w:rsidRPr="008F4275" w:rsidRDefault="008355D2" w:rsidP="008355D2">
      <w:pPr>
        <w:widowControl w:val="0"/>
        <w:spacing w:line="240" w:lineRule="auto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8"/>
        <w:gridCol w:w="4664"/>
      </w:tblGrid>
      <w:tr w:rsidR="008355D2" w:rsidRPr="008F4275" w:rsidTr="005840F8">
        <w:trPr>
          <w:trHeight w:val="539"/>
        </w:trPr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5D2" w:rsidRPr="008F4275" w:rsidRDefault="008355D2" w:rsidP="005840F8">
            <w:pPr>
              <w:widowControl w:val="0"/>
              <w:spacing w:line="240" w:lineRule="auto"/>
              <w:ind w:left="134" w:right="126"/>
              <w:rPr>
                <w:sz w:val="28"/>
                <w:szCs w:val="28"/>
              </w:rPr>
            </w:pPr>
            <w:bookmarkStart w:id="2" w:name="n95"/>
            <w:bookmarkEnd w:id="2"/>
            <w:r w:rsidRPr="008F4275">
              <w:rPr>
                <w:sz w:val="28"/>
                <w:szCs w:val="28"/>
              </w:rPr>
              <w:t>Населений пункт (місто, село, селище)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5D2" w:rsidRPr="008F4275" w:rsidRDefault="008355D2" w:rsidP="005840F8">
            <w:pPr>
              <w:widowControl w:val="0"/>
              <w:spacing w:line="240" w:lineRule="auto"/>
              <w:ind w:firstLine="567"/>
              <w:rPr>
                <w:sz w:val="28"/>
                <w:szCs w:val="28"/>
                <w:highlight w:val="yellow"/>
              </w:rPr>
            </w:pPr>
          </w:p>
        </w:tc>
      </w:tr>
      <w:tr w:rsidR="008355D2" w:rsidRPr="008F4275" w:rsidTr="005840F8">
        <w:trPr>
          <w:trHeight w:val="748"/>
        </w:trPr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5D2" w:rsidRPr="008F4275" w:rsidRDefault="008355D2" w:rsidP="005840F8">
            <w:pPr>
              <w:widowControl w:val="0"/>
              <w:spacing w:line="240" w:lineRule="auto"/>
              <w:ind w:left="134" w:right="126"/>
              <w:rPr>
                <w:sz w:val="28"/>
                <w:szCs w:val="28"/>
              </w:rPr>
            </w:pPr>
            <w:r w:rsidRPr="008F4275">
              <w:rPr>
                <w:sz w:val="28"/>
                <w:szCs w:val="28"/>
              </w:rPr>
              <w:t>Назва реалізованого проекту в рамках бюджету участі / громадського бюджету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5D2" w:rsidRPr="008F4275" w:rsidRDefault="008355D2" w:rsidP="005840F8">
            <w:pPr>
              <w:widowControl w:val="0"/>
              <w:spacing w:line="240" w:lineRule="auto"/>
              <w:ind w:firstLine="567"/>
              <w:rPr>
                <w:sz w:val="28"/>
                <w:szCs w:val="28"/>
                <w:highlight w:val="yellow"/>
              </w:rPr>
            </w:pPr>
          </w:p>
        </w:tc>
      </w:tr>
      <w:tr w:rsidR="008355D2" w:rsidRPr="008F4275" w:rsidTr="005840F8">
        <w:trPr>
          <w:trHeight w:val="2919"/>
        </w:trPr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5D2" w:rsidRPr="008F4275" w:rsidRDefault="008355D2" w:rsidP="005840F8">
            <w:pPr>
              <w:widowControl w:val="0"/>
              <w:spacing w:line="240" w:lineRule="auto"/>
              <w:ind w:left="134" w:right="126"/>
              <w:rPr>
                <w:sz w:val="28"/>
                <w:szCs w:val="28"/>
              </w:rPr>
            </w:pPr>
            <w:r w:rsidRPr="008F4275">
              <w:rPr>
                <w:sz w:val="28"/>
                <w:szCs w:val="28"/>
              </w:rPr>
              <w:t>Опис реалізованого проекту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5D2" w:rsidRPr="008F4275" w:rsidRDefault="008355D2" w:rsidP="005840F8">
            <w:pPr>
              <w:widowControl w:val="0"/>
              <w:spacing w:line="240" w:lineRule="auto"/>
              <w:ind w:firstLine="567"/>
              <w:rPr>
                <w:sz w:val="28"/>
                <w:szCs w:val="28"/>
                <w:highlight w:val="yellow"/>
              </w:rPr>
            </w:pPr>
          </w:p>
        </w:tc>
      </w:tr>
      <w:tr w:rsidR="008355D2" w:rsidRPr="008F4275" w:rsidTr="005840F8">
        <w:trPr>
          <w:trHeight w:val="758"/>
        </w:trPr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5D2" w:rsidRPr="008F4275" w:rsidRDefault="008355D2" w:rsidP="005840F8">
            <w:pPr>
              <w:widowControl w:val="0"/>
              <w:spacing w:line="240" w:lineRule="auto"/>
              <w:ind w:left="134" w:right="126"/>
              <w:rPr>
                <w:sz w:val="28"/>
                <w:szCs w:val="28"/>
              </w:rPr>
            </w:pPr>
            <w:r w:rsidRPr="008F4275">
              <w:rPr>
                <w:sz w:val="28"/>
                <w:szCs w:val="28"/>
              </w:rPr>
              <w:t>Сума витрачених коштів на реалізацію проекту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5D2" w:rsidRPr="008F4275" w:rsidRDefault="008355D2" w:rsidP="005840F8">
            <w:pPr>
              <w:widowControl w:val="0"/>
              <w:spacing w:line="240" w:lineRule="auto"/>
              <w:ind w:firstLine="567"/>
              <w:rPr>
                <w:sz w:val="28"/>
                <w:szCs w:val="28"/>
                <w:highlight w:val="yellow"/>
              </w:rPr>
            </w:pPr>
          </w:p>
        </w:tc>
      </w:tr>
      <w:tr w:rsidR="008355D2" w:rsidRPr="008F4275" w:rsidTr="005840F8">
        <w:trPr>
          <w:trHeight w:val="697"/>
        </w:trPr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5D2" w:rsidRPr="008F4275" w:rsidRDefault="008355D2" w:rsidP="005840F8">
            <w:pPr>
              <w:widowControl w:val="0"/>
              <w:spacing w:line="240" w:lineRule="auto"/>
              <w:ind w:left="134" w:right="126"/>
              <w:rPr>
                <w:sz w:val="28"/>
                <w:szCs w:val="28"/>
              </w:rPr>
            </w:pPr>
            <w:r w:rsidRPr="008F4275">
              <w:rPr>
                <w:sz w:val="28"/>
                <w:szCs w:val="28"/>
              </w:rPr>
              <w:t>Термін реалізації проекту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5D2" w:rsidRPr="008F4275" w:rsidRDefault="008355D2" w:rsidP="005840F8">
            <w:pPr>
              <w:widowControl w:val="0"/>
              <w:spacing w:line="240" w:lineRule="auto"/>
              <w:ind w:firstLine="567"/>
              <w:rPr>
                <w:sz w:val="28"/>
                <w:szCs w:val="28"/>
                <w:highlight w:val="yellow"/>
              </w:rPr>
            </w:pPr>
          </w:p>
        </w:tc>
      </w:tr>
      <w:tr w:rsidR="008355D2" w:rsidRPr="008F4275" w:rsidTr="005840F8">
        <w:trPr>
          <w:trHeight w:val="490"/>
        </w:trPr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5D2" w:rsidRPr="008F4275" w:rsidRDefault="008355D2" w:rsidP="005840F8">
            <w:pPr>
              <w:widowControl w:val="0"/>
              <w:spacing w:line="240" w:lineRule="auto"/>
              <w:ind w:left="134" w:right="126"/>
              <w:rPr>
                <w:sz w:val="28"/>
                <w:szCs w:val="28"/>
              </w:rPr>
            </w:pPr>
            <w:r w:rsidRPr="008F4275">
              <w:rPr>
                <w:sz w:val="28"/>
                <w:szCs w:val="28"/>
              </w:rPr>
              <w:t>ПІБ особи (назва інституту  громадянського суспільства) що є ініціатором проекту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5D2" w:rsidRPr="008F4275" w:rsidRDefault="008355D2" w:rsidP="005840F8">
            <w:pPr>
              <w:widowControl w:val="0"/>
              <w:spacing w:line="240" w:lineRule="auto"/>
              <w:ind w:firstLine="567"/>
              <w:rPr>
                <w:sz w:val="28"/>
                <w:szCs w:val="28"/>
              </w:rPr>
            </w:pPr>
          </w:p>
        </w:tc>
      </w:tr>
    </w:tbl>
    <w:p w:rsidR="008355D2" w:rsidRPr="008F4275" w:rsidRDefault="008355D2" w:rsidP="008355D2">
      <w:pPr>
        <w:widowControl w:val="0"/>
        <w:spacing w:line="240" w:lineRule="auto"/>
        <w:rPr>
          <w:sz w:val="28"/>
          <w:szCs w:val="28"/>
        </w:rPr>
      </w:pPr>
      <w:bookmarkStart w:id="3" w:name="n96"/>
      <w:bookmarkEnd w:id="3"/>
    </w:p>
    <w:p w:rsidR="008355D2" w:rsidRPr="008F4275" w:rsidRDefault="008355D2" w:rsidP="008355D2">
      <w:pPr>
        <w:widowControl w:val="0"/>
        <w:spacing w:line="240" w:lineRule="auto"/>
        <w:rPr>
          <w:sz w:val="28"/>
          <w:szCs w:val="28"/>
        </w:rPr>
      </w:pPr>
      <w:r w:rsidRPr="008F4275">
        <w:rPr>
          <w:sz w:val="28"/>
          <w:szCs w:val="28"/>
        </w:rPr>
        <w:t>Додаток: (документи, що додаються)</w:t>
      </w:r>
    </w:p>
    <w:p w:rsidR="008355D2" w:rsidRPr="008F4275" w:rsidRDefault="008355D2" w:rsidP="008355D2">
      <w:pPr>
        <w:widowControl w:val="0"/>
        <w:spacing w:line="240" w:lineRule="auto"/>
        <w:ind w:firstLine="709"/>
        <w:rPr>
          <w:sz w:val="28"/>
          <w:szCs w:val="28"/>
        </w:rPr>
      </w:pPr>
      <w:r w:rsidRPr="008F4275">
        <w:rPr>
          <w:sz w:val="28"/>
          <w:szCs w:val="28"/>
        </w:rPr>
        <w:t>Підтверджую достовірність викладеної інформації та наданих у додатку матеріалів.</w:t>
      </w:r>
    </w:p>
    <w:p w:rsidR="008355D2" w:rsidRPr="008F4275" w:rsidRDefault="008355D2" w:rsidP="008355D2">
      <w:pPr>
        <w:widowControl w:val="0"/>
        <w:spacing w:line="240" w:lineRule="auto"/>
        <w:rPr>
          <w:sz w:val="28"/>
          <w:szCs w:val="28"/>
        </w:rPr>
      </w:pPr>
      <w:bookmarkStart w:id="4" w:name="n103"/>
      <w:bookmarkEnd w:id="4"/>
      <w:r w:rsidRPr="008F4275">
        <w:rPr>
          <w:sz w:val="28"/>
          <w:szCs w:val="28"/>
        </w:rPr>
        <w:t xml:space="preserve">      __________________             ПІБ, посада (за наявності)</w:t>
      </w:r>
    </w:p>
    <w:p w:rsidR="008355D2" w:rsidRPr="008F4275" w:rsidRDefault="008355D2" w:rsidP="008355D2">
      <w:pPr>
        <w:widowControl w:val="0"/>
        <w:spacing w:line="240" w:lineRule="auto"/>
      </w:pPr>
      <w:r w:rsidRPr="008F4275">
        <w:t xml:space="preserve">                   (підпис)</w:t>
      </w:r>
    </w:p>
    <w:p w:rsidR="008355D2" w:rsidRPr="008F4275" w:rsidRDefault="008355D2" w:rsidP="008355D2">
      <w:pPr>
        <w:widowControl w:val="0"/>
        <w:spacing w:line="240" w:lineRule="auto"/>
        <w:rPr>
          <w:sz w:val="28"/>
          <w:szCs w:val="28"/>
        </w:rPr>
      </w:pPr>
      <w:r w:rsidRPr="008F4275">
        <w:rPr>
          <w:sz w:val="28"/>
          <w:szCs w:val="28"/>
        </w:rPr>
        <w:t>дата _______________</w:t>
      </w:r>
    </w:p>
    <w:p w:rsidR="008355D2" w:rsidRPr="008F4275" w:rsidRDefault="008355D2" w:rsidP="008355D2">
      <w:pPr>
        <w:widowControl w:val="0"/>
        <w:spacing w:line="360" w:lineRule="auto"/>
        <w:rPr>
          <w:sz w:val="16"/>
          <w:szCs w:val="16"/>
        </w:rPr>
      </w:pPr>
    </w:p>
    <w:p w:rsidR="008355D2" w:rsidRPr="008F4275" w:rsidRDefault="008355D2" w:rsidP="008355D2">
      <w:pPr>
        <w:widowControl w:val="0"/>
        <w:spacing w:line="360" w:lineRule="auto"/>
        <w:rPr>
          <w:sz w:val="28"/>
          <w:szCs w:val="28"/>
        </w:rPr>
      </w:pPr>
      <w:r w:rsidRPr="008F4275">
        <w:rPr>
          <w:sz w:val="28"/>
          <w:szCs w:val="28"/>
        </w:rPr>
        <w:t>М.П. (за наявності)</w:t>
      </w:r>
    </w:p>
    <w:p w:rsidR="008355D2" w:rsidRDefault="008355D2" w:rsidP="008E26C4">
      <w:pPr>
        <w:spacing w:line="240" w:lineRule="auto"/>
        <w:ind w:firstLine="709"/>
        <w:rPr>
          <w:spacing w:val="2"/>
          <w:sz w:val="28"/>
          <w:szCs w:val="28"/>
        </w:rPr>
      </w:pPr>
    </w:p>
    <w:p w:rsidR="008355D2" w:rsidRPr="008355D2" w:rsidRDefault="008355D2" w:rsidP="008E26C4">
      <w:pPr>
        <w:spacing w:line="240" w:lineRule="auto"/>
        <w:ind w:firstLine="709"/>
        <w:rPr>
          <w:spacing w:val="2"/>
          <w:sz w:val="28"/>
          <w:szCs w:val="28"/>
        </w:rPr>
      </w:pPr>
    </w:p>
    <w:sectPr w:rsidR="008355D2" w:rsidRPr="008355D2" w:rsidSect="00E76E6D">
      <w:headerReference w:type="even" r:id="rId8"/>
      <w:headerReference w:type="default" r:id="rId9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912" w:rsidRDefault="00010912">
      <w:r>
        <w:separator/>
      </w:r>
    </w:p>
  </w:endnote>
  <w:endnote w:type="continuationSeparator" w:id="0">
    <w:p w:rsidR="00010912" w:rsidRDefault="0001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912" w:rsidRDefault="00010912">
      <w:r>
        <w:separator/>
      </w:r>
    </w:p>
  </w:footnote>
  <w:footnote w:type="continuationSeparator" w:id="0">
    <w:p w:rsidR="00010912" w:rsidRDefault="00010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618" w:rsidRDefault="00832618" w:rsidP="005B771E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32618" w:rsidRDefault="00832618" w:rsidP="005B771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1A8" w:rsidRDefault="002951A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E6F56" w:rsidRPr="00EE6F56">
      <w:rPr>
        <w:noProof/>
        <w:lang w:val="ru-RU"/>
      </w:rPr>
      <w:t>2</w:t>
    </w:r>
    <w:r>
      <w:fldChar w:fldCharType="end"/>
    </w:r>
  </w:p>
  <w:p w:rsidR="00832618" w:rsidRDefault="00832618" w:rsidP="005B771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59E"/>
    <w:multiLevelType w:val="multilevel"/>
    <w:tmpl w:val="A1500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7F33119"/>
    <w:multiLevelType w:val="hybridMultilevel"/>
    <w:tmpl w:val="0C0ECACC"/>
    <w:lvl w:ilvl="0" w:tplc="25A6B76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42F3D"/>
    <w:multiLevelType w:val="hybridMultilevel"/>
    <w:tmpl w:val="DB780A1E"/>
    <w:lvl w:ilvl="0" w:tplc="4844B714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9552B40"/>
    <w:multiLevelType w:val="hybridMultilevel"/>
    <w:tmpl w:val="FFC846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4037"/>
    <w:multiLevelType w:val="multilevel"/>
    <w:tmpl w:val="5024D7AE"/>
    <w:lvl w:ilvl="0">
      <w:start w:val="1"/>
      <w:numFmt w:val="none"/>
      <w:suff w:val="space"/>
      <w:lvlText w:val="1."/>
      <w:lvlJc w:val="left"/>
      <w:pPr>
        <w:ind w:left="0" w:firstLine="567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5" w15:restartNumberingAfterBreak="0">
    <w:nsid w:val="0CFA782E"/>
    <w:multiLevelType w:val="multilevel"/>
    <w:tmpl w:val="054EF05A"/>
    <w:lvl w:ilvl="0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D425936"/>
    <w:multiLevelType w:val="multilevel"/>
    <w:tmpl w:val="5024D7AE"/>
    <w:lvl w:ilvl="0">
      <w:start w:val="1"/>
      <w:numFmt w:val="none"/>
      <w:suff w:val="space"/>
      <w:lvlText w:val="1."/>
      <w:lvlJc w:val="left"/>
      <w:pPr>
        <w:ind w:left="0" w:firstLine="567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7" w15:restartNumberingAfterBreak="0">
    <w:nsid w:val="14790B05"/>
    <w:multiLevelType w:val="multilevel"/>
    <w:tmpl w:val="EC90EBEC"/>
    <w:lvl w:ilvl="0">
      <w:start w:val="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6F14BAE"/>
    <w:multiLevelType w:val="hybridMultilevel"/>
    <w:tmpl w:val="AF5CFADE"/>
    <w:lvl w:ilvl="0" w:tplc="77E06A18">
      <w:start w:val="2"/>
      <w:numFmt w:val="decimal"/>
      <w:lvlText w:val="%1."/>
      <w:lvlJc w:val="left"/>
      <w:pPr>
        <w:ind w:left="2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9" w:hanging="360"/>
      </w:pPr>
    </w:lvl>
    <w:lvl w:ilvl="2" w:tplc="0419001B" w:tentative="1">
      <w:start w:val="1"/>
      <w:numFmt w:val="lowerRoman"/>
      <w:lvlText w:val="%3."/>
      <w:lvlJc w:val="right"/>
      <w:pPr>
        <w:ind w:left="3829" w:hanging="180"/>
      </w:pPr>
    </w:lvl>
    <w:lvl w:ilvl="3" w:tplc="0419000F" w:tentative="1">
      <w:start w:val="1"/>
      <w:numFmt w:val="decimal"/>
      <w:lvlText w:val="%4."/>
      <w:lvlJc w:val="left"/>
      <w:pPr>
        <w:ind w:left="4549" w:hanging="360"/>
      </w:pPr>
    </w:lvl>
    <w:lvl w:ilvl="4" w:tplc="04190019" w:tentative="1">
      <w:start w:val="1"/>
      <w:numFmt w:val="lowerLetter"/>
      <w:lvlText w:val="%5."/>
      <w:lvlJc w:val="left"/>
      <w:pPr>
        <w:ind w:left="5269" w:hanging="360"/>
      </w:pPr>
    </w:lvl>
    <w:lvl w:ilvl="5" w:tplc="0419001B" w:tentative="1">
      <w:start w:val="1"/>
      <w:numFmt w:val="lowerRoman"/>
      <w:lvlText w:val="%6."/>
      <w:lvlJc w:val="right"/>
      <w:pPr>
        <w:ind w:left="5989" w:hanging="180"/>
      </w:pPr>
    </w:lvl>
    <w:lvl w:ilvl="6" w:tplc="0419000F" w:tentative="1">
      <w:start w:val="1"/>
      <w:numFmt w:val="decimal"/>
      <w:lvlText w:val="%7."/>
      <w:lvlJc w:val="left"/>
      <w:pPr>
        <w:ind w:left="6709" w:hanging="360"/>
      </w:pPr>
    </w:lvl>
    <w:lvl w:ilvl="7" w:tplc="04190019" w:tentative="1">
      <w:start w:val="1"/>
      <w:numFmt w:val="lowerLetter"/>
      <w:lvlText w:val="%8."/>
      <w:lvlJc w:val="left"/>
      <w:pPr>
        <w:ind w:left="7429" w:hanging="360"/>
      </w:pPr>
    </w:lvl>
    <w:lvl w:ilvl="8" w:tplc="0419001B" w:tentative="1">
      <w:start w:val="1"/>
      <w:numFmt w:val="lowerRoman"/>
      <w:lvlText w:val="%9."/>
      <w:lvlJc w:val="right"/>
      <w:pPr>
        <w:ind w:left="8149" w:hanging="180"/>
      </w:pPr>
    </w:lvl>
  </w:abstractNum>
  <w:abstractNum w:abstractNumId="9" w15:restartNumberingAfterBreak="0">
    <w:nsid w:val="180A77C0"/>
    <w:multiLevelType w:val="multilevel"/>
    <w:tmpl w:val="35485F7E"/>
    <w:lvl w:ilvl="0">
      <w:start w:val="1"/>
      <w:numFmt w:val="none"/>
      <w:suff w:val="space"/>
      <w:lvlText w:val="2."/>
      <w:lvlJc w:val="left"/>
      <w:pPr>
        <w:ind w:left="0" w:firstLine="567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0" w15:restartNumberingAfterBreak="0">
    <w:nsid w:val="1A311080"/>
    <w:multiLevelType w:val="hybridMultilevel"/>
    <w:tmpl w:val="7BD2937E"/>
    <w:lvl w:ilvl="0" w:tplc="4844B71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56C4F"/>
    <w:multiLevelType w:val="hybridMultilevel"/>
    <w:tmpl w:val="9E34BD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3125"/>
    <w:multiLevelType w:val="multilevel"/>
    <w:tmpl w:val="60D08A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8951FD9"/>
    <w:multiLevelType w:val="hybridMultilevel"/>
    <w:tmpl w:val="BA443A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04397"/>
    <w:multiLevelType w:val="multilevel"/>
    <w:tmpl w:val="F1366AB6"/>
    <w:lvl w:ilvl="0">
      <w:start w:val="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-2"/>
        <w:w w:val="100"/>
        <w:sz w:val="27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FA645F"/>
    <w:multiLevelType w:val="multilevel"/>
    <w:tmpl w:val="FEF22022"/>
    <w:lvl w:ilvl="0">
      <w:start w:val="1"/>
      <w:numFmt w:val="none"/>
      <w:suff w:val="space"/>
      <w:lvlText w:val="3."/>
      <w:lvlJc w:val="left"/>
      <w:pPr>
        <w:ind w:left="0" w:firstLine="567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6" w15:restartNumberingAfterBreak="0">
    <w:nsid w:val="3E1A1DBB"/>
    <w:multiLevelType w:val="hybridMultilevel"/>
    <w:tmpl w:val="B1EE6C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34BB8"/>
    <w:multiLevelType w:val="multilevel"/>
    <w:tmpl w:val="BE1CB646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936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B32027E"/>
    <w:multiLevelType w:val="hybridMultilevel"/>
    <w:tmpl w:val="5F221818"/>
    <w:lvl w:ilvl="0" w:tplc="9828BB2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D51B1F"/>
    <w:multiLevelType w:val="hybridMultilevel"/>
    <w:tmpl w:val="6A98B66A"/>
    <w:lvl w:ilvl="0" w:tplc="61DEE0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8D58F0"/>
    <w:multiLevelType w:val="multilevel"/>
    <w:tmpl w:val="3830F2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3A32A1F"/>
    <w:multiLevelType w:val="multilevel"/>
    <w:tmpl w:val="4080E886"/>
    <w:lvl w:ilvl="0">
      <w:start w:val="1"/>
      <w:numFmt w:val="none"/>
      <w:suff w:val="space"/>
      <w:lvlText w:val="1."/>
      <w:lvlJc w:val="left"/>
      <w:pPr>
        <w:ind w:left="0" w:firstLine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2" w15:restartNumberingAfterBreak="0">
    <w:nsid w:val="659012F8"/>
    <w:multiLevelType w:val="multilevel"/>
    <w:tmpl w:val="5024D7AE"/>
    <w:lvl w:ilvl="0">
      <w:start w:val="1"/>
      <w:numFmt w:val="none"/>
      <w:suff w:val="space"/>
      <w:lvlText w:val="1."/>
      <w:lvlJc w:val="left"/>
      <w:pPr>
        <w:ind w:left="0" w:firstLine="567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3" w15:restartNumberingAfterBreak="0">
    <w:nsid w:val="6DF93CD9"/>
    <w:multiLevelType w:val="multilevel"/>
    <w:tmpl w:val="21D8AB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7C117304"/>
    <w:multiLevelType w:val="multilevel"/>
    <w:tmpl w:val="621059F8"/>
    <w:lvl w:ilvl="0">
      <w:start w:val="1"/>
      <w:numFmt w:val="none"/>
      <w:suff w:val="space"/>
      <w:lvlText w:val="1."/>
      <w:lvlJc w:val="left"/>
      <w:pPr>
        <w:ind w:left="0" w:firstLine="567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5" w15:restartNumberingAfterBreak="0">
    <w:nsid w:val="7CA477F2"/>
    <w:multiLevelType w:val="hybridMultilevel"/>
    <w:tmpl w:val="7390C95E"/>
    <w:lvl w:ilvl="0" w:tplc="89F4F9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4"/>
  </w:num>
  <w:num w:numId="9">
    <w:abstractNumId w:val="6"/>
  </w:num>
  <w:num w:numId="10">
    <w:abstractNumId w:val="15"/>
  </w:num>
  <w:num w:numId="11">
    <w:abstractNumId w:val="24"/>
  </w:num>
  <w:num w:numId="12">
    <w:abstractNumId w:val="9"/>
  </w:num>
  <w:num w:numId="13">
    <w:abstractNumId w:val="10"/>
  </w:num>
  <w:num w:numId="14">
    <w:abstractNumId w:val="2"/>
  </w:num>
  <w:num w:numId="15">
    <w:abstractNumId w:val="0"/>
  </w:num>
  <w:num w:numId="16">
    <w:abstractNumId w:val="13"/>
  </w:num>
  <w:num w:numId="17">
    <w:abstractNumId w:val="11"/>
  </w:num>
  <w:num w:numId="18">
    <w:abstractNumId w:val="3"/>
  </w:num>
  <w:num w:numId="19">
    <w:abstractNumId w:val="16"/>
  </w:num>
  <w:num w:numId="20">
    <w:abstractNumId w:val="14"/>
  </w:num>
  <w:num w:numId="21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</w:num>
  <w:num w:numId="23">
    <w:abstractNumId w:val="8"/>
  </w:num>
  <w:num w:numId="24">
    <w:abstractNumId w:val="18"/>
  </w:num>
  <w:num w:numId="25">
    <w:abstractNumId w:val="1"/>
  </w:num>
  <w:num w:numId="26">
    <w:abstractNumId w:val="1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04"/>
    <w:rsid w:val="00010912"/>
    <w:rsid w:val="00013B3C"/>
    <w:rsid w:val="00037E7D"/>
    <w:rsid w:val="00040AB6"/>
    <w:rsid w:val="000469A6"/>
    <w:rsid w:val="000570D1"/>
    <w:rsid w:val="00060AC5"/>
    <w:rsid w:val="00076C8B"/>
    <w:rsid w:val="0007719C"/>
    <w:rsid w:val="00081A6C"/>
    <w:rsid w:val="0009693B"/>
    <w:rsid w:val="000A5C40"/>
    <w:rsid w:val="000A5F46"/>
    <w:rsid w:val="000A6CDB"/>
    <w:rsid w:val="000B13CF"/>
    <w:rsid w:val="000C5DED"/>
    <w:rsid w:val="000D0EAA"/>
    <w:rsid w:val="000F07BE"/>
    <w:rsid w:val="000F306A"/>
    <w:rsid w:val="000F46E3"/>
    <w:rsid w:val="00111F70"/>
    <w:rsid w:val="0013250F"/>
    <w:rsid w:val="001459EA"/>
    <w:rsid w:val="00146AA8"/>
    <w:rsid w:val="00167902"/>
    <w:rsid w:val="00173009"/>
    <w:rsid w:val="00183141"/>
    <w:rsid w:val="00184C60"/>
    <w:rsid w:val="001909EE"/>
    <w:rsid w:val="001A682B"/>
    <w:rsid w:val="001C62CB"/>
    <w:rsid w:val="001F102B"/>
    <w:rsid w:val="001F1213"/>
    <w:rsid w:val="001F42EF"/>
    <w:rsid w:val="00216268"/>
    <w:rsid w:val="00223198"/>
    <w:rsid w:val="002326A8"/>
    <w:rsid w:val="00240667"/>
    <w:rsid w:val="002409A9"/>
    <w:rsid w:val="002561C3"/>
    <w:rsid w:val="0025713C"/>
    <w:rsid w:val="00257B76"/>
    <w:rsid w:val="00267008"/>
    <w:rsid w:val="0027630B"/>
    <w:rsid w:val="00290F68"/>
    <w:rsid w:val="002951A8"/>
    <w:rsid w:val="002A3430"/>
    <w:rsid w:val="002C55AE"/>
    <w:rsid w:val="002D2E18"/>
    <w:rsid w:val="002E734B"/>
    <w:rsid w:val="002F1847"/>
    <w:rsid w:val="003071BF"/>
    <w:rsid w:val="00317980"/>
    <w:rsid w:val="00317C26"/>
    <w:rsid w:val="00334CFA"/>
    <w:rsid w:val="00362524"/>
    <w:rsid w:val="00367007"/>
    <w:rsid w:val="00380ABC"/>
    <w:rsid w:val="003A2FC9"/>
    <w:rsid w:val="003A7C34"/>
    <w:rsid w:val="003B163D"/>
    <w:rsid w:val="003B41A3"/>
    <w:rsid w:val="003B4D87"/>
    <w:rsid w:val="003B706B"/>
    <w:rsid w:val="003D0960"/>
    <w:rsid w:val="003E1288"/>
    <w:rsid w:val="003E4F1C"/>
    <w:rsid w:val="003F1474"/>
    <w:rsid w:val="003F75C4"/>
    <w:rsid w:val="003F7CED"/>
    <w:rsid w:val="00402845"/>
    <w:rsid w:val="0041256B"/>
    <w:rsid w:val="004332D2"/>
    <w:rsid w:val="00433E84"/>
    <w:rsid w:val="00440441"/>
    <w:rsid w:val="004834C7"/>
    <w:rsid w:val="00497407"/>
    <w:rsid w:val="0049774D"/>
    <w:rsid w:val="004B6C6C"/>
    <w:rsid w:val="004C0426"/>
    <w:rsid w:val="004D3A0B"/>
    <w:rsid w:val="004D41FA"/>
    <w:rsid w:val="004E36C4"/>
    <w:rsid w:val="004E75C2"/>
    <w:rsid w:val="004F05F6"/>
    <w:rsid w:val="004F7438"/>
    <w:rsid w:val="00500980"/>
    <w:rsid w:val="00500B0D"/>
    <w:rsid w:val="005042DF"/>
    <w:rsid w:val="0051120F"/>
    <w:rsid w:val="00513ADD"/>
    <w:rsid w:val="005204A8"/>
    <w:rsid w:val="00523F00"/>
    <w:rsid w:val="00524EA5"/>
    <w:rsid w:val="0053144F"/>
    <w:rsid w:val="00533699"/>
    <w:rsid w:val="00540126"/>
    <w:rsid w:val="005538FE"/>
    <w:rsid w:val="00557E15"/>
    <w:rsid w:val="00566FAB"/>
    <w:rsid w:val="005762D0"/>
    <w:rsid w:val="0058358A"/>
    <w:rsid w:val="005845EF"/>
    <w:rsid w:val="005B771E"/>
    <w:rsid w:val="005C260B"/>
    <w:rsid w:val="005C672F"/>
    <w:rsid w:val="005F1F63"/>
    <w:rsid w:val="005F4B4E"/>
    <w:rsid w:val="006050D7"/>
    <w:rsid w:val="0060588A"/>
    <w:rsid w:val="006200CF"/>
    <w:rsid w:val="00620571"/>
    <w:rsid w:val="00625636"/>
    <w:rsid w:val="00641BD5"/>
    <w:rsid w:val="00652386"/>
    <w:rsid w:val="00660083"/>
    <w:rsid w:val="00666409"/>
    <w:rsid w:val="00666A9B"/>
    <w:rsid w:val="00673DAB"/>
    <w:rsid w:val="006765DC"/>
    <w:rsid w:val="00682FA4"/>
    <w:rsid w:val="00684781"/>
    <w:rsid w:val="00687F2E"/>
    <w:rsid w:val="0069113A"/>
    <w:rsid w:val="00695A1F"/>
    <w:rsid w:val="006C1A81"/>
    <w:rsid w:val="006C41EE"/>
    <w:rsid w:val="006F40B5"/>
    <w:rsid w:val="00702EA3"/>
    <w:rsid w:val="00703B84"/>
    <w:rsid w:val="007046CB"/>
    <w:rsid w:val="00711040"/>
    <w:rsid w:val="0072145F"/>
    <w:rsid w:val="00722480"/>
    <w:rsid w:val="00731AC2"/>
    <w:rsid w:val="0074312C"/>
    <w:rsid w:val="00756361"/>
    <w:rsid w:val="00762A68"/>
    <w:rsid w:val="00773D86"/>
    <w:rsid w:val="007811CC"/>
    <w:rsid w:val="00796999"/>
    <w:rsid w:val="007A711D"/>
    <w:rsid w:val="007B118B"/>
    <w:rsid w:val="007B64C8"/>
    <w:rsid w:val="007C491B"/>
    <w:rsid w:val="007E1804"/>
    <w:rsid w:val="007E411F"/>
    <w:rsid w:val="007E43EF"/>
    <w:rsid w:val="007E6AF4"/>
    <w:rsid w:val="007F22DA"/>
    <w:rsid w:val="007F6F52"/>
    <w:rsid w:val="00806171"/>
    <w:rsid w:val="008135F8"/>
    <w:rsid w:val="00813BC2"/>
    <w:rsid w:val="00822C80"/>
    <w:rsid w:val="00827058"/>
    <w:rsid w:val="00832618"/>
    <w:rsid w:val="008355D2"/>
    <w:rsid w:val="008362A0"/>
    <w:rsid w:val="008433EB"/>
    <w:rsid w:val="008502B4"/>
    <w:rsid w:val="00875EFD"/>
    <w:rsid w:val="00892376"/>
    <w:rsid w:val="00892BB6"/>
    <w:rsid w:val="008A5A1A"/>
    <w:rsid w:val="008B3F1B"/>
    <w:rsid w:val="008D25BC"/>
    <w:rsid w:val="008D37D7"/>
    <w:rsid w:val="008E26C4"/>
    <w:rsid w:val="008E4DA8"/>
    <w:rsid w:val="00902517"/>
    <w:rsid w:val="00903A22"/>
    <w:rsid w:val="00911BF2"/>
    <w:rsid w:val="00920A06"/>
    <w:rsid w:val="0094305B"/>
    <w:rsid w:val="00946421"/>
    <w:rsid w:val="009529D1"/>
    <w:rsid w:val="00983450"/>
    <w:rsid w:val="00983EFF"/>
    <w:rsid w:val="00990340"/>
    <w:rsid w:val="00992CE4"/>
    <w:rsid w:val="009B32D4"/>
    <w:rsid w:val="009B5F34"/>
    <w:rsid w:val="009C2593"/>
    <w:rsid w:val="009C53A4"/>
    <w:rsid w:val="009C5BEA"/>
    <w:rsid w:val="009D3D9F"/>
    <w:rsid w:val="009D42CA"/>
    <w:rsid w:val="009E7541"/>
    <w:rsid w:val="009F2B20"/>
    <w:rsid w:val="00A06D16"/>
    <w:rsid w:val="00A128CB"/>
    <w:rsid w:val="00A22158"/>
    <w:rsid w:val="00A236AC"/>
    <w:rsid w:val="00A42E6A"/>
    <w:rsid w:val="00A61996"/>
    <w:rsid w:val="00A64FAC"/>
    <w:rsid w:val="00A65783"/>
    <w:rsid w:val="00A8512D"/>
    <w:rsid w:val="00AA77B7"/>
    <w:rsid w:val="00AB3A01"/>
    <w:rsid w:val="00AB410D"/>
    <w:rsid w:val="00AB7638"/>
    <w:rsid w:val="00AC46AB"/>
    <w:rsid w:val="00AC7317"/>
    <w:rsid w:val="00AD316E"/>
    <w:rsid w:val="00AE0820"/>
    <w:rsid w:val="00AE2DA0"/>
    <w:rsid w:val="00AF1594"/>
    <w:rsid w:val="00AF184E"/>
    <w:rsid w:val="00AF5835"/>
    <w:rsid w:val="00B0734C"/>
    <w:rsid w:val="00B10B43"/>
    <w:rsid w:val="00B14142"/>
    <w:rsid w:val="00B27B73"/>
    <w:rsid w:val="00B34857"/>
    <w:rsid w:val="00B417A6"/>
    <w:rsid w:val="00B41AE7"/>
    <w:rsid w:val="00B43C93"/>
    <w:rsid w:val="00B46238"/>
    <w:rsid w:val="00B50A39"/>
    <w:rsid w:val="00B5412B"/>
    <w:rsid w:val="00B5517A"/>
    <w:rsid w:val="00B6642A"/>
    <w:rsid w:val="00B73A7E"/>
    <w:rsid w:val="00B75AA9"/>
    <w:rsid w:val="00B84437"/>
    <w:rsid w:val="00B9188D"/>
    <w:rsid w:val="00B96C91"/>
    <w:rsid w:val="00BA34AB"/>
    <w:rsid w:val="00BB0301"/>
    <w:rsid w:val="00BC41D5"/>
    <w:rsid w:val="00BD4674"/>
    <w:rsid w:val="00BE00E2"/>
    <w:rsid w:val="00BE4FC3"/>
    <w:rsid w:val="00BE50EF"/>
    <w:rsid w:val="00BE7063"/>
    <w:rsid w:val="00BF30B5"/>
    <w:rsid w:val="00C0594F"/>
    <w:rsid w:val="00C114BC"/>
    <w:rsid w:val="00C13C4D"/>
    <w:rsid w:val="00C22098"/>
    <w:rsid w:val="00C22C5D"/>
    <w:rsid w:val="00C26688"/>
    <w:rsid w:val="00C301A6"/>
    <w:rsid w:val="00C43CE7"/>
    <w:rsid w:val="00C66CFB"/>
    <w:rsid w:val="00C7179D"/>
    <w:rsid w:val="00C734ED"/>
    <w:rsid w:val="00C77D49"/>
    <w:rsid w:val="00CB15C6"/>
    <w:rsid w:val="00CB5397"/>
    <w:rsid w:val="00CB5A82"/>
    <w:rsid w:val="00CD69B9"/>
    <w:rsid w:val="00CF46C6"/>
    <w:rsid w:val="00D01508"/>
    <w:rsid w:val="00D01512"/>
    <w:rsid w:val="00D021EA"/>
    <w:rsid w:val="00D17778"/>
    <w:rsid w:val="00D21A3C"/>
    <w:rsid w:val="00D2488F"/>
    <w:rsid w:val="00D30DF2"/>
    <w:rsid w:val="00D31859"/>
    <w:rsid w:val="00D3750A"/>
    <w:rsid w:val="00D401E2"/>
    <w:rsid w:val="00D40842"/>
    <w:rsid w:val="00D415A1"/>
    <w:rsid w:val="00D41614"/>
    <w:rsid w:val="00D76A18"/>
    <w:rsid w:val="00D80A8D"/>
    <w:rsid w:val="00D81571"/>
    <w:rsid w:val="00DA1A32"/>
    <w:rsid w:val="00DA7951"/>
    <w:rsid w:val="00DA7CA1"/>
    <w:rsid w:val="00DB4033"/>
    <w:rsid w:val="00DC55DB"/>
    <w:rsid w:val="00DC6331"/>
    <w:rsid w:val="00DD1CE4"/>
    <w:rsid w:val="00DE2C67"/>
    <w:rsid w:val="00DE7F17"/>
    <w:rsid w:val="00E11A51"/>
    <w:rsid w:val="00E126DD"/>
    <w:rsid w:val="00E13943"/>
    <w:rsid w:val="00E2371C"/>
    <w:rsid w:val="00E30601"/>
    <w:rsid w:val="00E342D0"/>
    <w:rsid w:val="00E45D6C"/>
    <w:rsid w:val="00E76E6D"/>
    <w:rsid w:val="00E83E41"/>
    <w:rsid w:val="00EA01C2"/>
    <w:rsid w:val="00EA6C5B"/>
    <w:rsid w:val="00EA762E"/>
    <w:rsid w:val="00ED660B"/>
    <w:rsid w:val="00ED72A4"/>
    <w:rsid w:val="00EE6F56"/>
    <w:rsid w:val="00F0447E"/>
    <w:rsid w:val="00F06B7D"/>
    <w:rsid w:val="00F429C8"/>
    <w:rsid w:val="00F44741"/>
    <w:rsid w:val="00F62189"/>
    <w:rsid w:val="00F81843"/>
    <w:rsid w:val="00F9649C"/>
    <w:rsid w:val="00FA51A4"/>
    <w:rsid w:val="00FB1CC9"/>
    <w:rsid w:val="00FC11AB"/>
    <w:rsid w:val="00FC4543"/>
    <w:rsid w:val="00FC6E46"/>
    <w:rsid w:val="00FE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DA8F1"/>
  <w15:chartTrackingRefBased/>
  <w15:docId w15:val="{312E6EB5-3D9D-4C24-AE07-E2274598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C8B"/>
    <w:pPr>
      <w:spacing w:line="288" w:lineRule="auto"/>
      <w:jc w:val="both"/>
    </w:pPr>
    <w:rPr>
      <w:sz w:val="26"/>
      <w:lang w:val="uk-UA"/>
    </w:rPr>
  </w:style>
  <w:style w:type="paragraph" w:styleId="2">
    <w:name w:val="heading 2"/>
    <w:basedOn w:val="a"/>
    <w:next w:val="a"/>
    <w:qFormat/>
    <w:rsid w:val="00076C8B"/>
    <w:pPr>
      <w:keepNext/>
      <w:ind w:firstLine="567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774D"/>
    <w:pPr>
      <w:keepNext/>
      <w:spacing w:before="240" w:after="60"/>
      <w:outlineLvl w:val="2"/>
    </w:pPr>
    <w:rPr>
      <w:rFonts w:ascii="Cambria" w:hAnsi="Cambria"/>
      <w:b/>
      <w:bCs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7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774D"/>
    <w:pPr>
      <w:spacing w:before="240" w:after="60"/>
      <w:outlineLvl w:val="4"/>
    </w:pPr>
    <w:rPr>
      <w:rFonts w:ascii="Calibri" w:hAnsi="Calibri"/>
      <w:b/>
      <w:bCs/>
      <w:i/>
      <w:iCs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6C8B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link w:val="a3"/>
    <w:uiPriority w:val="99"/>
    <w:rsid w:val="00076C8B"/>
    <w:rPr>
      <w:sz w:val="26"/>
      <w:lang w:val="uk-UA" w:eastAsia="ru-RU" w:bidi="ar-SA"/>
    </w:rPr>
  </w:style>
  <w:style w:type="table" w:styleId="a5">
    <w:name w:val="Table Grid"/>
    <w:basedOn w:val="a1"/>
    <w:rsid w:val="007B118B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BB0301"/>
    <w:rPr>
      <w:sz w:val="28"/>
      <w:lang w:val="uk-UA"/>
    </w:rPr>
  </w:style>
  <w:style w:type="paragraph" w:customStyle="1" w:styleId="21">
    <w:name w:val="Основной текст 21"/>
    <w:basedOn w:val="1"/>
    <w:rsid w:val="00BB0301"/>
    <w:pPr>
      <w:widowControl w:val="0"/>
      <w:spacing w:before="60" w:line="220" w:lineRule="exact"/>
      <w:ind w:left="260" w:firstLine="580"/>
      <w:jc w:val="both"/>
    </w:pPr>
    <w:rPr>
      <w:snapToGrid w:val="0"/>
      <w:sz w:val="24"/>
    </w:rPr>
  </w:style>
  <w:style w:type="paragraph" w:styleId="HTML">
    <w:name w:val="HTML Preformatted"/>
    <w:basedOn w:val="a"/>
    <w:rsid w:val="00BB0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8"/>
      <w:szCs w:val="28"/>
      <w:lang w:val="ru-RU"/>
    </w:rPr>
  </w:style>
  <w:style w:type="paragraph" w:customStyle="1" w:styleId="a6">
    <w:name w:val="Название"/>
    <w:basedOn w:val="a"/>
    <w:qFormat/>
    <w:rsid w:val="00B27B73"/>
    <w:pPr>
      <w:spacing w:line="240" w:lineRule="auto"/>
      <w:jc w:val="center"/>
    </w:pPr>
    <w:rPr>
      <w:sz w:val="28"/>
    </w:rPr>
  </w:style>
  <w:style w:type="paragraph" w:customStyle="1" w:styleId="a7">
    <w:name w:val="Знак Знак Знак Знак"/>
    <w:basedOn w:val="a"/>
    <w:rsid w:val="00B27B73"/>
    <w:pPr>
      <w:spacing w:line="240" w:lineRule="auto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31">
    <w:name w:val="Знак3"/>
    <w:basedOn w:val="a"/>
    <w:rsid w:val="008B3F1B"/>
    <w:pPr>
      <w:spacing w:line="240" w:lineRule="auto"/>
      <w:jc w:val="left"/>
    </w:pPr>
    <w:rPr>
      <w:rFonts w:ascii="Verdana" w:hAnsi="Verdana" w:cs="Verdana"/>
      <w:sz w:val="20"/>
      <w:lang w:val="en-US" w:eastAsia="en-US"/>
    </w:rPr>
  </w:style>
  <w:style w:type="character" w:styleId="a8">
    <w:name w:val="page number"/>
    <w:basedOn w:val="a0"/>
    <w:rsid w:val="005B771E"/>
  </w:style>
  <w:style w:type="paragraph" w:styleId="a9">
    <w:name w:val="Balloon Text"/>
    <w:basedOn w:val="a"/>
    <w:semiHidden/>
    <w:rsid w:val="001F10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3250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uk-UA"/>
    </w:rPr>
  </w:style>
  <w:style w:type="paragraph" w:customStyle="1" w:styleId="ab">
    <w:name w:val="Знак Знак Знак Знак Знак Знак Знак Знак Знак"/>
    <w:basedOn w:val="a"/>
    <w:rsid w:val="002409A9"/>
    <w:pPr>
      <w:spacing w:line="240" w:lineRule="auto"/>
      <w:jc w:val="left"/>
    </w:pPr>
    <w:rPr>
      <w:rFonts w:ascii="Verdana" w:hAnsi="Verdana" w:cs="Verdana"/>
      <w:sz w:val="20"/>
      <w:lang w:eastAsia="en-US"/>
    </w:rPr>
  </w:style>
  <w:style w:type="character" w:customStyle="1" w:styleId="50">
    <w:name w:val="Заголовок 5 Знак"/>
    <w:link w:val="5"/>
    <w:uiPriority w:val="9"/>
    <w:semiHidden/>
    <w:rsid w:val="0049774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2">
    <w:name w:val="Body Text Indent 3"/>
    <w:basedOn w:val="a"/>
    <w:link w:val="33"/>
    <w:rsid w:val="0049774D"/>
    <w:pPr>
      <w:autoSpaceDE w:val="0"/>
      <w:autoSpaceDN w:val="0"/>
      <w:adjustRightInd w:val="0"/>
      <w:spacing w:line="240" w:lineRule="auto"/>
      <w:ind w:left="4678"/>
      <w:jc w:val="left"/>
    </w:pPr>
    <w:rPr>
      <w:sz w:val="20"/>
      <w:lang w:val="x-none"/>
    </w:rPr>
  </w:style>
  <w:style w:type="character" w:customStyle="1" w:styleId="33">
    <w:name w:val="Основной текст с отступом 3 Знак"/>
    <w:link w:val="32"/>
    <w:rsid w:val="0049774D"/>
    <w:rPr>
      <w:lang w:eastAsia="ru-RU"/>
    </w:rPr>
  </w:style>
  <w:style w:type="paragraph" w:styleId="34">
    <w:name w:val="Body Text 3"/>
    <w:basedOn w:val="a"/>
    <w:link w:val="35"/>
    <w:rsid w:val="0049774D"/>
    <w:pPr>
      <w:numPr>
        <w:ilvl w:val="12"/>
      </w:numPr>
      <w:spacing w:line="240" w:lineRule="auto"/>
      <w:jc w:val="center"/>
    </w:pPr>
    <w:rPr>
      <w:sz w:val="28"/>
      <w:lang w:val="ru-RU"/>
    </w:rPr>
  </w:style>
  <w:style w:type="character" w:customStyle="1" w:styleId="35">
    <w:name w:val="Основной текст 3 Знак"/>
    <w:link w:val="34"/>
    <w:rsid w:val="0049774D"/>
    <w:rPr>
      <w:sz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49774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49774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unhideWhenUsed/>
    <w:rsid w:val="0049774D"/>
    <w:pPr>
      <w:spacing w:after="120"/>
      <w:ind w:left="283"/>
    </w:pPr>
    <w:rPr>
      <w:lang w:val="x-none"/>
    </w:rPr>
  </w:style>
  <w:style w:type="character" w:customStyle="1" w:styleId="ad">
    <w:name w:val="Основной текст с отступом Знак"/>
    <w:link w:val="ac"/>
    <w:uiPriority w:val="99"/>
    <w:rsid w:val="0049774D"/>
    <w:rPr>
      <w:sz w:val="26"/>
      <w:lang w:eastAsia="ru-RU"/>
    </w:rPr>
  </w:style>
  <w:style w:type="paragraph" w:styleId="ae">
    <w:name w:val="footer"/>
    <w:basedOn w:val="a"/>
    <w:link w:val="af"/>
    <w:uiPriority w:val="99"/>
    <w:unhideWhenUsed/>
    <w:rsid w:val="005538FE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">
    <w:name w:val="Нижний колонтитул Знак"/>
    <w:link w:val="ae"/>
    <w:uiPriority w:val="99"/>
    <w:rsid w:val="005538FE"/>
    <w:rPr>
      <w:sz w:val="26"/>
      <w:lang w:val="uk-UA"/>
    </w:rPr>
  </w:style>
  <w:style w:type="character" w:styleId="af0">
    <w:name w:val="Hyperlink"/>
    <w:uiPriority w:val="99"/>
    <w:unhideWhenUsed/>
    <w:rsid w:val="00C301A6"/>
    <w:rPr>
      <w:color w:val="0563C1"/>
      <w:u w:val="single"/>
    </w:rPr>
  </w:style>
  <w:style w:type="character" w:customStyle="1" w:styleId="rvts0">
    <w:name w:val="rvts0"/>
    <w:basedOn w:val="a0"/>
    <w:rsid w:val="00C7179D"/>
  </w:style>
  <w:style w:type="paragraph" w:customStyle="1" w:styleId="rvps2">
    <w:name w:val="rvps2"/>
    <w:basedOn w:val="a"/>
    <w:rsid w:val="00F81843"/>
    <w:pPr>
      <w:spacing w:before="100" w:beforeAutospacing="1" w:after="100" w:afterAutospacing="1" w:line="240" w:lineRule="auto"/>
      <w:jc w:val="left"/>
    </w:pPr>
    <w:rPr>
      <w:sz w:val="24"/>
      <w:szCs w:val="24"/>
      <w:lang w:val="ru-RU"/>
    </w:rPr>
  </w:style>
  <w:style w:type="character" w:styleId="af1">
    <w:name w:val="Emphasis"/>
    <w:basedOn w:val="a0"/>
    <w:uiPriority w:val="20"/>
    <w:qFormat/>
    <w:rsid w:val="00497407"/>
    <w:rPr>
      <w:i/>
      <w:iCs/>
    </w:rPr>
  </w:style>
  <w:style w:type="character" w:styleId="af2">
    <w:name w:val="Strong"/>
    <w:basedOn w:val="a0"/>
    <w:uiPriority w:val="22"/>
    <w:qFormat/>
    <w:rsid w:val="00497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995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AE1F-5E22-46B8-8E9E-72D43F15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ODA</Company>
  <LinksUpToDate>false</LinksUpToDate>
  <CharactersWithSpaces>732</CharactersWithSpaces>
  <SharedDoc>false</SharedDoc>
  <HLinks>
    <vt:vector size="12" baseType="variant">
      <vt:variant>
        <vt:i4>3801176</vt:i4>
      </vt:variant>
      <vt:variant>
        <vt:i4>3</vt:i4>
      </vt:variant>
      <vt:variant>
        <vt:i4>0</vt:i4>
      </vt:variant>
      <vt:variant>
        <vt:i4>5</vt:i4>
      </vt:variant>
      <vt:variant>
        <vt:lpwstr>mailto:divp@dn.gov.ua</vt:lpwstr>
      </vt:variant>
      <vt:variant>
        <vt:lpwstr/>
      </vt:variant>
      <vt:variant>
        <vt:i4>6160449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ru/802-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yka6</dc:creator>
  <cp:keywords/>
  <cp:lastModifiedBy>RePack by Diakov</cp:lastModifiedBy>
  <cp:revision>2</cp:revision>
  <cp:lastPrinted>2018-11-12T14:43:00Z</cp:lastPrinted>
  <dcterms:created xsi:type="dcterms:W3CDTF">2018-11-12T14:45:00Z</dcterms:created>
  <dcterms:modified xsi:type="dcterms:W3CDTF">2018-11-12T14:45:00Z</dcterms:modified>
</cp:coreProperties>
</file>